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08F49CBC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616F5A">
        <w:rPr>
          <w:b/>
        </w:rPr>
        <w:t>E</w:t>
      </w:r>
      <w:r w:rsidR="000D2540">
        <w:rPr>
          <w:b/>
        </w:rPr>
        <w:t>K</w:t>
      </w:r>
      <w:r w:rsidR="00616F5A">
        <w:rPr>
          <w:b/>
        </w:rPr>
        <w:t>İ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F23881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560E1F51" w14:textId="6A8F814F" w:rsidR="00DB051C" w:rsidRPr="002F72B5" w:rsidRDefault="00DB051C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6D43A58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YLA ÇORBASI</w:t>
            </w:r>
          </w:p>
          <w:p w14:paraId="46CF2C97" w14:textId="3752C579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PİLİÇ KÜLBASTI</w:t>
            </w:r>
          </w:p>
          <w:p w14:paraId="14EE88FB" w14:textId="69E50991" w:rsidR="00DB051C" w:rsidRPr="002F72B5" w:rsidRDefault="00F2388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09BCC8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1D1B30F" w14:textId="769C15F3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231" w:type="dxa"/>
          </w:tcPr>
          <w:p w14:paraId="4459D2B0" w14:textId="77777777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F7389BA" w14:textId="6D44C22D" w:rsidR="00DB051C" w:rsidRPr="002F72B5" w:rsidRDefault="00F23881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0E77B0C4" w14:textId="2A66FCE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7994863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02A28B6" w14:textId="6CF775BE" w:rsidR="00DB051C" w:rsidRPr="002F72B5" w:rsidRDefault="00F2388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2C68ADCD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7A2C021F" w14:textId="39287E35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C04BB2A" w14:textId="3D41323C" w:rsidR="00F4385B" w:rsidRDefault="00F4385B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55A56C7" w14:textId="62AC6DFF" w:rsidR="00DB051C" w:rsidRPr="002F72B5" w:rsidRDefault="00F2388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51ED45FE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72840D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0EF5D964" w14:textId="305598FE" w:rsidR="00DB051C" w:rsidRPr="002F72B5" w:rsidRDefault="00DB051C" w:rsidP="00DB051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325" w:type="dxa"/>
          </w:tcPr>
          <w:p w14:paraId="57F07029" w14:textId="50C711CE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E0BB5B4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24687F1" w14:textId="682EBA60" w:rsidR="00DB051C" w:rsidRPr="002F72B5" w:rsidRDefault="00F2388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46DA0251" w14:textId="4C002B3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</w:t>
            </w:r>
            <w:r w:rsidR="00356A7F">
              <w:rPr>
                <w:bCs/>
                <w:sz w:val="16"/>
                <w:szCs w:val="16"/>
              </w:rPr>
              <w:t>.</w:t>
            </w:r>
            <w:r w:rsidRPr="002F72B5">
              <w:rPr>
                <w:bCs/>
                <w:sz w:val="16"/>
                <w:szCs w:val="16"/>
              </w:rPr>
              <w:t xml:space="preserve"> TAZE BÖRÜLCE</w:t>
            </w:r>
          </w:p>
          <w:p w14:paraId="3497A821" w14:textId="3A4E8D22" w:rsidR="00DB051C" w:rsidRPr="002F72B5" w:rsidRDefault="00F2388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07408367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05322170" w14:textId="6FE7D1D3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ÇİFTLİK KEBABI</w:t>
            </w:r>
          </w:p>
          <w:p w14:paraId="6F397B09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4A7539C3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27A54967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BAFE13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URT</w:t>
            </w:r>
          </w:p>
          <w:p w14:paraId="555F5AC3" w14:textId="30C5863C" w:rsidR="00DB051C" w:rsidRPr="00285DA7" w:rsidRDefault="00F2388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0727C378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9B69F29" w14:textId="61BAF82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ÜĞÜN ÇORBA</w:t>
            </w:r>
          </w:p>
          <w:p w14:paraId="0E04B4ED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. KARIŞIK KIZARTMA</w:t>
            </w:r>
          </w:p>
          <w:p w14:paraId="659D9115" w14:textId="76BE7B7C" w:rsidR="00DB051C" w:rsidRPr="00285DA7" w:rsidRDefault="00F2388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4ED1831D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03CF7389" w:rsidR="00DB051C" w:rsidRDefault="00F23881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KAVURMA</w:t>
            </w:r>
          </w:p>
          <w:p w14:paraId="48900FE2" w14:textId="2B6B48BF" w:rsidR="00F23881" w:rsidRPr="002F72B5" w:rsidRDefault="00F23881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5372DA46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906BEA" w14:textId="0BA3181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FIR. SPECİAL BUT</w:t>
            </w:r>
          </w:p>
          <w:p w14:paraId="58BB61D7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00194A0" w14:textId="70377A0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5E05AB70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18690190" w14:textId="77777777" w:rsidR="00356A7F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1F30C54" w14:textId="292CA6D6" w:rsidR="00DB051C" w:rsidRPr="002F72B5" w:rsidRDefault="001434A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</w:t>
            </w:r>
            <w:r w:rsidR="00F23881">
              <w:rPr>
                <w:bCs/>
                <w:sz w:val="16"/>
                <w:szCs w:val="16"/>
              </w:rPr>
              <w:t>YMA SOTE</w:t>
            </w:r>
          </w:p>
          <w:p w14:paraId="0A2C18AD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0AFA60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713BAE5E" w:rsidR="00DB051C" w:rsidRPr="002F72B5" w:rsidRDefault="00DB051C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05041F2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39D9D3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YOĞURT</w:t>
            </w:r>
          </w:p>
          <w:p w14:paraId="33665450" w14:textId="420FEABE" w:rsidR="00DB051C" w:rsidRPr="002F72B5" w:rsidRDefault="00F23881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2C51E995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2B69C68" w14:textId="53987D69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1E87863" w14:textId="329AE107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IRINDA ET GÜVEÇ</w:t>
            </w:r>
          </w:p>
          <w:p w14:paraId="16A2F7AB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4C9043F" w14:textId="41B901FD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YOĞURTLU </w:t>
            </w:r>
            <w:r w:rsidR="00356A7F">
              <w:rPr>
                <w:bCs/>
                <w:sz w:val="16"/>
                <w:szCs w:val="16"/>
              </w:rPr>
              <w:t>EZME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2EC67850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510F7C98" w14:textId="6C11B3A3" w:rsidR="004405E7" w:rsidRPr="00285DA7" w:rsidRDefault="001434A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4405E7"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5A2BB2D3" w14:textId="5AEB62A2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P. ÜSTÜ ET KAVURMA</w:t>
            </w:r>
          </w:p>
          <w:p w14:paraId="59784029" w14:textId="5B061AE2" w:rsidR="004405E7" w:rsidRPr="00285DA7" w:rsidRDefault="005E679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5425A3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AYRAN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6FAB4D16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09F6C04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AYLA ÇORBASI</w:t>
            </w:r>
          </w:p>
          <w:p w14:paraId="5EFFC52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ÖRİLİ PİLİÇ</w:t>
            </w:r>
          </w:p>
          <w:p w14:paraId="0AFDB52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2BE45740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21B96F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B72957E" w14:textId="7D933734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5DDFB69" w14:textId="08B5D8DD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2D1E2213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68326A78" w14:textId="26421DBD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EBZE ÇORBASI</w:t>
            </w:r>
          </w:p>
          <w:p w14:paraId="712B5C27" w14:textId="158AF615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377BA75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A8E353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4423C2BB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1DCEDEF7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A8519E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3FAC26" w14:textId="0A028F9C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25A52234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0295A109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7CD088DC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244C6BF8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80701C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DC5AF3" w14:textId="7C44CE4F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603E504F" w:rsidR="004405E7" w:rsidRPr="00285DA7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1DC4CA96" w:rsidR="004405E7" w:rsidRPr="00285DA7" w:rsidRDefault="00F2388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KAVURMA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478BD17D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ROWNİE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0C13DA12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799555B" w14:textId="6D846399" w:rsidR="004405E7" w:rsidRPr="00285DA7" w:rsidRDefault="00F2388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4405E7" w:rsidRPr="00285DA7">
              <w:rPr>
                <w:sz w:val="16"/>
                <w:szCs w:val="16"/>
              </w:rPr>
              <w:t xml:space="preserve">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238A7A5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5CCC73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595BC145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55C9427B" w:rsidR="004405E7" w:rsidRPr="002F72B5" w:rsidRDefault="00F2388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SOTE</w:t>
            </w:r>
          </w:p>
          <w:p w14:paraId="4F1275A9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5B4A44AC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C46045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YLA ÇORBASI</w:t>
            </w:r>
          </w:p>
          <w:p w14:paraId="3521F81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ÇITIR PİLİÇ</w:t>
            </w:r>
          </w:p>
          <w:p w14:paraId="0CE52D95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05634F7" w14:textId="4732AD8A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06C74335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51AF0FB" w14:textId="6D11690E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EBZE ÇORBASI</w:t>
            </w:r>
          </w:p>
          <w:p w14:paraId="259BCC6A" w14:textId="315AAAD9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AZ YAHNİ</w:t>
            </w:r>
          </w:p>
          <w:p w14:paraId="265458F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61A45C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416F4B3A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22D6D273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59957CD" w14:textId="5F3C17D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16CA412C" w14:textId="22D4F112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451F3B9B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30958605" w:rsidR="004405E7" w:rsidRPr="002F72B5" w:rsidRDefault="00F2388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KÜLBASTI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356A7F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0DB0C71A" w:rsidR="00356A7F" w:rsidRPr="00285DA7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58BB31C0" w14:textId="2DA5141D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ETLİ BEZELYE</w:t>
            </w:r>
          </w:p>
          <w:p w14:paraId="228410DA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D980911" w14:textId="14F542B5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0481707B" w14:textId="41B7CB93" w:rsidR="00356A7F" w:rsidRPr="00285DA7" w:rsidRDefault="00F23881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0933DFD" w14:textId="74C4C5CB" w:rsidR="00356A7F" w:rsidRPr="00285DA7" w:rsidRDefault="00356A7F" w:rsidP="00356A7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45140DA5" w14:textId="48E1D467" w:rsidR="00356A7F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5FF6F997" w:rsidR="00356A7F" w:rsidRPr="00356A7F" w:rsidRDefault="00356A7F" w:rsidP="00356A7F">
            <w:pPr>
              <w:jc w:val="center"/>
              <w:rPr>
                <w:b/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DF07C2C" w14:textId="2624087D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3D13677" w:rsidR="00356A7F" w:rsidRPr="002F72B5" w:rsidRDefault="00616F5A" w:rsidP="00616F5A">
            <w:pPr>
              <w:jc w:val="center"/>
              <w:rPr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1BDF5CAC" w14:textId="16FFA24A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BD3153D" w14:textId="1A7E4ADA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7A0A537A" w14:textId="6A264B34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ETLİ GÜVEÇ</w:t>
            </w:r>
          </w:p>
          <w:p w14:paraId="3F873F9B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78953BE" w14:textId="52153D7A" w:rsidR="00616F5A" w:rsidRPr="00285DA7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5E572F05" w14:textId="1BE2AA8A" w:rsidR="00356A7F" w:rsidRPr="002F72B5" w:rsidRDefault="00356A7F" w:rsidP="00356A7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5B98FC1C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682F64B" w14:textId="01182B9C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OHUT</w:t>
            </w:r>
          </w:p>
          <w:p w14:paraId="429FF0EE" w14:textId="77777777" w:rsidR="00F23881" w:rsidRPr="002F72B5" w:rsidRDefault="00F23881" w:rsidP="00F2388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77C3B40" w14:textId="74E02D5C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7390BC5" w14:textId="1992A251" w:rsidR="00616F5A" w:rsidRPr="00285DA7" w:rsidRDefault="00F23881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392F5877" w:rsidR="00356A7F" w:rsidRPr="002F72B5" w:rsidRDefault="00356A7F" w:rsidP="00356A7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54C96B1" w14:textId="27516A86" w:rsidR="00356A7F" w:rsidRPr="002F72B5" w:rsidRDefault="00356A7F" w:rsidP="00356A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25A7FE26" w:rsidR="00356A7F" w:rsidRPr="002F72B5" w:rsidRDefault="00356A7F" w:rsidP="00356A7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B80C" w14:textId="77777777" w:rsidR="00891A3A" w:rsidRDefault="00891A3A">
      <w:r>
        <w:separator/>
      </w:r>
    </w:p>
  </w:endnote>
  <w:endnote w:type="continuationSeparator" w:id="0">
    <w:p w14:paraId="24E684AE" w14:textId="77777777" w:rsidR="00891A3A" w:rsidRDefault="0089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7EBC" w14:textId="77777777" w:rsidR="00891A3A" w:rsidRDefault="00891A3A">
      <w:r>
        <w:separator/>
      </w:r>
    </w:p>
  </w:footnote>
  <w:footnote w:type="continuationSeparator" w:id="0">
    <w:p w14:paraId="50FAA8D2" w14:textId="77777777" w:rsidR="00891A3A" w:rsidRDefault="0089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715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7C29"/>
    <w:rsid w:val="00140F46"/>
    <w:rsid w:val="00141B5A"/>
    <w:rsid w:val="001434A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487A"/>
    <w:rsid w:val="004912A7"/>
    <w:rsid w:val="00491D4D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1A3A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302F"/>
    <w:rsid w:val="00EB39B7"/>
    <w:rsid w:val="00EB7247"/>
    <w:rsid w:val="00EC02BE"/>
    <w:rsid w:val="00ED4C2F"/>
    <w:rsid w:val="00ED5657"/>
    <w:rsid w:val="00EE2E09"/>
    <w:rsid w:val="00EF05BF"/>
    <w:rsid w:val="00EF12A6"/>
    <w:rsid w:val="00EF1AD4"/>
    <w:rsid w:val="00EF5733"/>
    <w:rsid w:val="00F008BD"/>
    <w:rsid w:val="00F10538"/>
    <w:rsid w:val="00F20649"/>
    <w:rsid w:val="00F21480"/>
    <w:rsid w:val="00F23881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385B"/>
    <w:rsid w:val="00F47A7D"/>
    <w:rsid w:val="00F50AB0"/>
    <w:rsid w:val="00F6006E"/>
    <w:rsid w:val="00F60CC3"/>
    <w:rsid w:val="00F63677"/>
    <w:rsid w:val="00F654D9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5682-26B3-47A8-9B3D-6A0A6750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56</cp:revision>
  <cp:lastPrinted>2025-08-18T08:51:00Z</cp:lastPrinted>
  <dcterms:created xsi:type="dcterms:W3CDTF">2025-04-15T09:12:00Z</dcterms:created>
  <dcterms:modified xsi:type="dcterms:W3CDTF">2025-09-18T07:53:00Z</dcterms:modified>
</cp:coreProperties>
</file>